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94"/>
        <w:gridCol w:w="1385"/>
        <w:gridCol w:w="993"/>
        <w:gridCol w:w="992"/>
        <w:gridCol w:w="2584"/>
      </w:tblGrid>
      <w:tr w:rsidR="00ED1D30" w:rsidRPr="00ED1D30" w14:paraId="31E9EFAA" w14:textId="77777777" w:rsidTr="005D0B62">
        <w:trPr>
          <w:trHeight w:val="795"/>
        </w:trPr>
        <w:tc>
          <w:tcPr>
            <w:tcW w:w="9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05EB2C72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6276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ERDE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A54D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</w:tr>
      <w:tr w:rsidR="00A54D83" w:rsidRPr="00A54D83" w14:paraId="67004112" w14:textId="77777777" w:rsidTr="00E565C2">
        <w:trPr>
          <w:trHeight w:val="779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BA536" w14:textId="77777777" w:rsidR="00A54D83" w:rsidRPr="00A54D83" w:rsidRDefault="00A54D83" w:rsidP="00A54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E814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0A7A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C18A" w14:textId="77777777" w:rsidR="00A54D83" w:rsidRPr="00A54D83" w:rsidRDefault="00A54D83" w:rsidP="00A54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8F17" w14:textId="743A29C9" w:rsidR="00A54D83" w:rsidRPr="00A54D83" w:rsidRDefault="00A54D83" w:rsidP="00A54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5BE4" w14:textId="29D53AB6" w:rsidR="00A54D83" w:rsidRPr="00A54D83" w:rsidRDefault="00A54D83" w:rsidP="00A54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A54D83" w:rsidRPr="00A54D83" w14:paraId="60B65472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38E4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Alb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524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66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04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C78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4345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970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13B79C6F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7294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Almes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7774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4EE5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5,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20C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FB72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0A06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5DDE5A9E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420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Almes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032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2272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2,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2E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5680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460A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7B94557E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27D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Antonet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F3F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EBED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1,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F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17D9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1F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103EAC94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DA9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Cavalcavi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BAD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6EC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9,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C1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7AE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5FF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3992AC1C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F60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Mago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5E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A21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2,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EE2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32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BAD9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4B41EC7F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251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Mago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69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E89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8,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6C40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E1A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36E5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44A09539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DAD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Mago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20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099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6,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0AC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05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1D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32EB586C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7775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Rio Tercer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B5D8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05A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9,6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13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0A0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53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0F7897BD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FF5B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Rio Tercer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A8D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E84F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1,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44E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ABA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4BF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2D1CAC27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40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Sus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DB05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DC9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30,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223C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5F2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A010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7D175B7D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2C36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Sus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D781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911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2CC6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B79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BF19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7851B342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869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Sus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A2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7B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2,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765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C3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A75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1EDB5C65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DE8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Tran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4B64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024A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6,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84E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E31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4A5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20CBCA60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AD1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Valperg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2BE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55AA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1,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314D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28F3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AD0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A54D83" w:rsidRPr="00A54D83" w14:paraId="70BB6AD3" w14:textId="77777777" w:rsidTr="00A54D83">
        <w:trPr>
          <w:trHeight w:val="4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2C4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Via Valperg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7464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26/ver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FC57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0,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718A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B676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C78" w14:textId="77777777" w:rsidR="00A54D83" w:rsidRPr="00A54D83" w:rsidRDefault="00A54D83" w:rsidP="00A54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54D8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1828EB28" w:rsidR="00503923" w:rsidRDefault="00A54D83" w:rsidP="00485D9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D209E3" wp14:editId="0A933338">
            <wp:simplePos x="0" y="0"/>
            <wp:positionH relativeFrom="margin">
              <wp:align>center</wp:align>
            </wp:positionH>
            <wp:positionV relativeFrom="page">
              <wp:posOffset>764194</wp:posOffset>
            </wp:positionV>
            <wp:extent cx="6504305" cy="909383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 3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909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690E5" w14:textId="77777777" w:rsidR="004C6897" w:rsidRDefault="004C6897" w:rsidP="00ED1D30">
      <w:pPr>
        <w:spacing w:after="0" w:line="240" w:lineRule="auto"/>
      </w:pPr>
      <w:r>
        <w:separator/>
      </w:r>
    </w:p>
  </w:endnote>
  <w:endnote w:type="continuationSeparator" w:id="0">
    <w:p w14:paraId="5A7B7555" w14:textId="77777777" w:rsidR="004C6897" w:rsidRDefault="004C6897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FF85" w14:textId="77777777" w:rsidR="004C6897" w:rsidRDefault="004C6897" w:rsidP="00ED1D30">
      <w:pPr>
        <w:spacing w:after="0" w:line="240" w:lineRule="auto"/>
      </w:pPr>
      <w:r>
        <w:separator/>
      </w:r>
    </w:p>
  </w:footnote>
  <w:footnote w:type="continuationSeparator" w:id="0">
    <w:p w14:paraId="0601EF69" w14:textId="77777777" w:rsidR="004C6897" w:rsidRDefault="004C6897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D25E8"/>
    <w:rsid w:val="00205336"/>
    <w:rsid w:val="00485D9C"/>
    <w:rsid w:val="004C6897"/>
    <w:rsid w:val="00503923"/>
    <w:rsid w:val="005C332B"/>
    <w:rsid w:val="005D0B62"/>
    <w:rsid w:val="006276A1"/>
    <w:rsid w:val="00743EED"/>
    <w:rsid w:val="00792079"/>
    <w:rsid w:val="008510E5"/>
    <w:rsid w:val="00A54D83"/>
    <w:rsid w:val="00A94A51"/>
    <w:rsid w:val="00B07319"/>
    <w:rsid w:val="00B7666B"/>
    <w:rsid w:val="00B80455"/>
    <w:rsid w:val="00DB304A"/>
    <w:rsid w:val="00E2234B"/>
    <w:rsid w:val="00E565C2"/>
    <w:rsid w:val="00E571A0"/>
    <w:rsid w:val="00E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0726-2BB3-41FF-A649-48ED194E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cp:lastPrinted>2020-05-21T07:35:00Z</cp:lastPrinted>
  <dcterms:created xsi:type="dcterms:W3CDTF">2020-05-21T07:51:00Z</dcterms:created>
  <dcterms:modified xsi:type="dcterms:W3CDTF">2020-07-02T08:45:00Z</dcterms:modified>
</cp:coreProperties>
</file>